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A42" w:rsidRDefault="007F3855">
      <w:bookmarkStart w:id="0" w:name="_GoBack"/>
      <w:bookmarkEnd w:id="0"/>
      <w:r w:rsidRPr="00FB3D34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3FEF47" wp14:editId="49CB5F2B">
                <wp:simplePos x="0" y="0"/>
                <wp:positionH relativeFrom="column">
                  <wp:posOffset>-219075</wp:posOffset>
                </wp:positionH>
                <wp:positionV relativeFrom="paragraph">
                  <wp:posOffset>-171450</wp:posOffset>
                </wp:positionV>
                <wp:extent cx="6391275" cy="457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C93" w:rsidRPr="005512AE" w:rsidRDefault="00341438" w:rsidP="00FB3D34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8"/>
                                <w:szCs w:val="38"/>
                              </w:rPr>
                              <w:t>Cleansing Your Lymphatic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FEF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25pt;margin-top:-13.5pt;width:503.2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" filled="f" stroked="f" strokeweight=".5pt">
                <v:textbox>
                  <w:txbxContent>
                    <w:p w:rsidR="000E6C93" w:rsidRPr="005512AE" w:rsidRDefault="00341438" w:rsidP="00FB3D34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8"/>
                          <w:szCs w:val="38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8"/>
                          <w:szCs w:val="38"/>
                        </w:rPr>
                        <w:t>Cleansing Your Lymphatic System</w:t>
                      </w:r>
                    </w:p>
                  </w:txbxContent>
                </v:textbox>
              </v:shape>
            </w:pict>
          </mc:Fallback>
        </mc:AlternateContent>
      </w:r>
      <w:r w:rsidR="004950F5" w:rsidRPr="004950F5">
        <w:rPr>
          <w:noProof/>
        </w:rPr>
        <w:drawing>
          <wp:anchor distT="0" distB="0" distL="114300" distR="114300" simplePos="0" relativeHeight="251654139" behindDoc="0" locked="0" layoutInCell="1" allowOverlap="1" wp14:anchorId="3EE6EC68" wp14:editId="3C082421">
            <wp:simplePos x="0" y="0"/>
            <wp:positionH relativeFrom="column">
              <wp:posOffset>3943350</wp:posOffset>
            </wp:positionH>
            <wp:positionV relativeFrom="paragraph">
              <wp:posOffset>4311650</wp:posOffset>
            </wp:positionV>
            <wp:extent cx="2470150" cy="3903980"/>
            <wp:effectExtent l="0" t="0" r="6350" b="1270"/>
            <wp:wrapThrough wrapText="bothSides">
              <wp:wrapPolygon edited="0">
                <wp:start x="0" y="0"/>
                <wp:lineTo x="0" y="21502"/>
                <wp:lineTo x="21489" y="21502"/>
                <wp:lineTo x="21489" y="0"/>
                <wp:lineTo x="0" y="0"/>
              </wp:wrapPolygon>
            </wp:wrapThrough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2" t="17717" r="12466"/>
                    <a:stretch/>
                  </pic:blipFill>
                  <pic:spPr>
                    <a:xfrm>
                      <a:off x="0" y="0"/>
                      <a:ext cx="247015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0F5"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4" behindDoc="0" locked="0" layoutInCell="0" allowOverlap="1" wp14:anchorId="1F5ED15E" wp14:editId="1392D2A7">
                <wp:simplePos x="0" y="0"/>
                <wp:positionH relativeFrom="column">
                  <wp:posOffset>-381000</wp:posOffset>
                </wp:positionH>
                <wp:positionV relativeFrom="paragraph">
                  <wp:posOffset>447675</wp:posOffset>
                </wp:positionV>
                <wp:extent cx="6697345" cy="821563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345" cy="821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6C93" w:rsidRPr="000656F0" w:rsidRDefault="00341438" w:rsidP="004950F5">
                            <w:pPr>
                              <w:tabs>
                                <w:tab w:val="left" w:pos="4320"/>
                              </w:tabs>
                              <w:ind w:left="4590" w:firstLine="90"/>
                              <w:contextualSpacing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WHAT DOES THE LYMPHATIC SYSTEM DO?</w:t>
                            </w:r>
                          </w:p>
                          <w:p w:rsidR="000E6C93" w:rsidRPr="000656F0" w:rsidRDefault="000E6C93" w:rsidP="00341438">
                            <w:pPr>
                              <w:ind w:left="4860"/>
                              <w:contextualSpacing/>
                              <w:rPr>
                                <w:rFonts w:asciiTheme="minorHAnsi" w:hAnsiTheme="minorHAnsi"/>
                                <w:sz w:val="6"/>
                                <w:szCs w:val="6"/>
                              </w:rPr>
                            </w:pPr>
                          </w:p>
                          <w:p w:rsidR="00341438" w:rsidRPr="00341438" w:rsidRDefault="00341438" w:rsidP="004950F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5040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1438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</w:rPr>
                              <w:t>Unlike the circulatory system, the lymphatic system doesn’t h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</w:rPr>
                              <w:t>ave a heart to pump lymph fluid</w:t>
                            </w:r>
                            <w:r w:rsidR="004950F5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rough lymphatic vessels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341438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e lymphatic system </w:t>
                            </w:r>
                            <w:r w:rsidR="004950F5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</w:rPr>
                              <w:t>relies on regular physical activity to circulate lymphatic fluid throughout the body.</w:t>
                            </w:r>
                          </w:p>
                          <w:p w:rsidR="00341438" w:rsidRPr="00341438" w:rsidRDefault="00341438" w:rsidP="004950F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504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34143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Unfortunately, many people don’t move enough – or move in the right ways – to stimulate healthy lymphatic flow. </w:t>
                            </w:r>
                          </w:p>
                          <w:p w:rsidR="00341438" w:rsidRPr="004950F5" w:rsidRDefault="00341438" w:rsidP="004950F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504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34143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The lymphatic system is made up of a series of branching, tree-like tubes that run throughout your body. </w:t>
                            </w:r>
                            <w:r w:rsidRPr="004950F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The lymphatic system is designed to circulate lymph – a colorless fluid containing white blood cells and lymphocytes – and thus rid the body of toxins, waste products, and other unwanted materials. </w:t>
                            </w:r>
                          </w:p>
                          <w:p w:rsidR="00341438" w:rsidRPr="00341438" w:rsidRDefault="00341438" w:rsidP="004950F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504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34143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Beyond the branching, tree-like vessels that make up the lymphatic system, there are also several organs t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hat also play an important role: the tonsils, the lymph nodes, the thymus, and the spleen.</w:t>
                            </w:r>
                          </w:p>
                          <w:p w:rsidR="004950F5" w:rsidRDefault="004950F5" w:rsidP="00D3106C">
                            <w:pPr>
                              <w:contextualSpacing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65A0A" w:rsidRDefault="004950F5" w:rsidP="00D3106C">
                            <w:pPr>
                              <w:contextualSpacing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HOW CAN YOU CLEANSE</w:t>
                            </w:r>
                            <w:r w:rsidR="00341438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YOUR LYMPHATIC SYSTEM?</w:t>
                            </w:r>
                          </w:p>
                          <w:p w:rsidR="00341438" w:rsidRPr="00341438" w:rsidRDefault="00341438" w:rsidP="00D3106C">
                            <w:pPr>
                              <w:contextualSpacing/>
                              <w:rPr>
                                <w:rFonts w:asciiTheme="minorHAnsi" w:hAnsiTheme="minorHAnsi"/>
                                <w:b/>
                                <w:sz w:val="6"/>
                                <w:szCs w:val="10"/>
                              </w:rPr>
                            </w:pPr>
                          </w:p>
                          <w:p w:rsidR="00341438" w:rsidRPr="007F3855" w:rsidRDefault="00341438" w:rsidP="007F385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450" w:right="405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7F3855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Rebound exercise</w:t>
                            </w:r>
                            <w:r w:rsidRPr="007F385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is something you can do with a rebounder (a small trampoline) or an exercise ball. The vertical movement helps to move lymph fluid though lymphatic vessels. </w:t>
                            </w:r>
                            <w:r w:rsidR="007F3855" w:rsidRPr="007F385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To get started with rebounding, aim for 15 minutes of activity each day. You can break this into multiple 3-5 minute groups or do it all at once!</w:t>
                            </w:r>
                          </w:p>
                          <w:p w:rsidR="00341438" w:rsidRPr="007F3855" w:rsidRDefault="00341438" w:rsidP="007F385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450" w:right="4050"/>
                              <w:rPr>
                                <w:rFonts w:asciiTheme="minorHAnsi" w:hAnsiTheme="minorHAnsi"/>
                              </w:rPr>
                            </w:pPr>
                            <w:r w:rsidRPr="00216A0A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Deep breathing</w:t>
                            </w:r>
                            <w:r w:rsidRPr="0034143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can also help to stimulate lymphatic flow. </w:t>
                            </w:r>
                            <w:r w:rsidRPr="007F385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Pranayama is a type of yoga centered </w:t>
                            </w:r>
                            <w:proofErr w:type="gramStart"/>
                            <w:r w:rsidRPr="007F385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round</w:t>
                            </w:r>
                            <w:proofErr w:type="gramEnd"/>
                            <w:r w:rsidRPr="007F385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deep, controlled breathing. </w:t>
                            </w:r>
                            <w:r w:rsidR="007F3855" w:rsidRPr="007F385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In Sanskrit, “</w:t>
                            </w:r>
                            <w:proofErr w:type="spellStart"/>
                            <w:r w:rsidR="007F3855" w:rsidRPr="007F385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rana</w:t>
                            </w:r>
                            <w:proofErr w:type="spellEnd"/>
                            <w:r w:rsidR="007F3855" w:rsidRPr="007F385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” means “the extension of breath/life force,” while “</w:t>
                            </w:r>
                            <w:proofErr w:type="spellStart"/>
                            <w:r w:rsidR="007F3855" w:rsidRPr="007F385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yama</w:t>
                            </w:r>
                            <w:proofErr w:type="spellEnd"/>
                            <w:r w:rsidR="007F3855" w:rsidRPr="007F385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” means “to extend or draw out.”</w:t>
                            </w:r>
                          </w:p>
                          <w:p w:rsidR="00341438" w:rsidRPr="00341438" w:rsidRDefault="007F3855" w:rsidP="004950F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450" w:right="405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Whole Body Vibration</w:t>
                            </w:r>
                            <w:r w:rsidR="00341438" w:rsidRPr="0034143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helps to stimulate your lymphatic system to move toxins</w:t>
                            </w:r>
                            <w:r w:rsidR="004950F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and fat</w:t>
                            </w:r>
                            <w:r w:rsidR="00341438" w:rsidRPr="0034143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out of your cells so that they can’t be reabsorbed. It also helps to reduce the appearance of cellulite, increases muscle strength, boosts the metabolism, and more!</w:t>
                            </w:r>
                          </w:p>
                          <w:p w:rsidR="00341438" w:rsidRPr="00341438" w:rsidRDefault="007F3855" w:rsidP="004950F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450" w:right="405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Body Purifier</w:t>
                            </w:r>
                            <w:r w:rsidR="00341438" w:rsidRPr="00341438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41438" w:rsidRPr="0034143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is a supplement designed to cleanse the bloodstream and lymphatic system. It can be used to facilitate healthy detoxification or strengthen the immune system when it becomes compromised. </w:t>
                            </w:r>
                          </w:p>
                          <w:p w:rsidR="00341438" w:rsidRPr="00341438" w:rsidRDefault="00341438" w:rsidP="00341438">
                            <w:pPr>
                              <w:pStyle w:val="ListParagrap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0656F0" w:rsidRPr="000656F0" w:rsidRDefault="000656F0" w:rsidP="000656F0">
                            <w:pPr>
                              <w:contextualSpacing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656F0" w:rsidRPr="000656F0" w:rsidRDefault="000656F0" w:rsidP="000656F0">
                            <w:pPr>
                              <w:contextualSpacing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44FC8" w:rsidRPr="000656F0" w:rsidRDefault="00444FC8" w:rsidP="00494802">
                            <w:pPr>
                              <w:contextualSpacing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5512AE" w:rsidRPr="000656F0" w:rsidRDefault="005512AE" w:rsidP="005512AE">
                            <w:pPr>
                              <w:ind w:left="-90"/>
                              <w:contextualSpacing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5512AE" w:rsidRPr="000656F0" w:rsidRDefault="005512AE" w:rsidP="005512AE">
                            <w:pPr>
                              <w:ind w:left="-90"/>
                              <w:contextualSpacing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5512AE" w:rsidRPr="000656F0" w:rsidRDefault="005512AE" w:rsidP="005512AE">
                            <w:pPr>
                              <w:ind w:left="-90"/>
                              <w:contextualSpacing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5512AE" w:rsidRPr="000656F0" w:rsidRDefault="005512AE" w:rsidP="005512AE">
                            <w:pPr>
                              <w:ind w:left="-90"/>
                              <w:contextualSpacing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D3106C" w:rsidRPr="000656F0" w:rsidRDefault="00D3106C" w:rsidP="00D3106C">
                            <w:pPr>
                              <w:ind w:left="-90"/>
                              <w:contextualSpacing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3106C" w:rsidRPr="000656F0" w:rsidRDefault="00D3106C" w:rsidP="00002407">
                            <w:pPr>
                              <w:ind w:left="-90"/>
                              <w:contextualSpacing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002407" w:rsidRPr="000656F0" w:rsidRDefault="00002407" w:rsidP="00002407">
                            <w:pPr>
                              <w:ind w:left="-90"/>
                              <w:contextualSpacing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002407" w:rsidRPr="000656F0" w:rsidRDefault="00002407" w:rsidP="00002407">
                            <w:pPr>
                              <w:ind w:left="-90"/>
                              <w:contextualSpacing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002407" w:rsidRPr="000656F0" w:rsidRDefault="00002407" w:rsidP="00002407">
                            <w:pPr>
                              <w:ind w:left="-90"/>
                              <w:contextualSpacing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F7A23" w:rsidRPr="000656F0" w:rsidRDefault="007F7A23" w:rsidP="007F7A23">
                            <w:pPr>
                              <w:ind w:left="90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0B1A00" w:rsidRPr="000656F0" w:rsidRDefault="000B1A00" w:rsidP="007F7A23">
                            <w:pPr>
                              <w:ind w:left="90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0E6C93" w:rsidRPr="000656F0" w:rsidRDefault="000E6C93" w:rsidP="0088700D">
                            <w:pPr>
                              <w:contextualSpacing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ED15E" id="Text Box 3" o:spid="_x0000_s1027" type="#_x0000_t202" style="position:absolute;margin-left:-30pt;margin-top:35.25pt;width:527.35pt;height:646.9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wcuwIAAME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" o:allowincell="f" filled="f" stroked="f">
                <v:textbox>
                  <w:txbxContent>
                    <w:p w:rsidR="000E6C93" w:rsidRPr="000656F0" w:rsidRDefault="00341438" w:rsidP="004950F5">
                      <w:pPr>
                        <w:tabs>
                          <w:tab w:val="left" w:pos="4320"/>
                        </w:tabs>
                        <w:ind w:left="4590" w:firstLine="90"/>
                        <w:contextualSpacing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WHAT DOES THE LYMPHATIC SYSTEM DO?</w:t>
                      </w:r>
                    </w:p>
                    <w:p w:rsidR="000E6C93" w:rsidRPr="000656F0" w:rsidRDefault="000E6C93" w:rsidP="00341438">
                      <w:pPr>
                        <w:ind w:left="4860"/>
                        <w:contextualSpacing/>
                        <w:rPr>
                          <w:rFonts w:asciiTheme="minorHAnsi" w:hAnsiTheme="minorHAnsi"/>
                          <w:sz w:val="6"/>
                          <w:szCs w:val="6"/>
                        </w:rPr>
                      </w:pPr>
                    </w:p>
                    <w:p w:rsidR="00341438" w:rsidRPr="00341438" w:rsidRDefault="00341438" w:rsidP="004950F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5040"/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341438"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</w:rPr>
                        <w:t>Unlike the circulatory system, the lymphatic system doesn’t h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</w:rPr>
                        <w:t>ave a heart to pump lymph fluid</w:t>
                      </w:r>
                      <w:r w:rsidR="004950F5"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</w:rPr>
                        <w:t xml:space="preserve"> through lymphatic vessels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 w:rsidRPr="00341438"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</w:rPr>
                        <w:t xml:space="preserve">The lymphatic system </w:t>
                      </w:r>
                      <w:r w:rsidR="004950F5"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</w:rPr>
                        <w:t>relies on regular physical activity to circulate lymphatic fluid throughout the body.</w:t>
                      </w:r>
                    </w:p>
                    <w:p w:rsidR="00341438" w:rsidRPr="00341438" w:rsidRDefault="00341438" w:rsidP="004950F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504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341438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Unfortunately, many people don’t move enough – or move in the right ways – to stimulate healthy lymphatic flow. </w:t>
                      </w:r>
                    </w:p>
                    <w:p w:rsidR="00341438" w:rsidRPr="004950F5" w:rsidRDefault="00341438" w:rsidP="004950F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504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341438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The lymphatic system is made up of a series of branching, tree-like tubes that run throughout your body. </w:t>
                      </w:r>
                      <w:r w:rsidRPr="004950F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The lymphatic system is designed to circulate lymph – a colorless fluid containing white blood cells and lymphocytes – and thus rid the body of toxins, waste products, and other unwanted materials. </w:t>
                      </w:r>
                    </w:p>
                    <w:p w:rsidR="00341438" w:rsidRPr="00341438" w:rsidRDefault="00341438" w:rsidP="004950F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504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341438">
                        <w:rPr>
                          <w:rFonts w:asciiTheme="minorHAnsi" w:hAnsiTheme="minorHAnsi"/>
                          <w:sz w:val="24"/>
                          <w:szCs w:val="24"/>
                        </w:rPr>
                        <w:t>Beyond the branching, tree-like vessels that make up the lymphatic system, there are also several organs t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hat also play an important role: the tonsils, the lymph nodes, the thymus, and the spleen.</w:t>
                      </w:r>
                    </w:p>
                    <w:p w:rsidR="004950F5" w:rsidRDefault="004950F5" w:rsidP="00D3106C">
                      <w:pPr>
                        <w:contextualSpacing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</w:p>
                    <w:p w:rsidR="00865A0A" w:rsidRDefault="004950F5" w:rsidP="00D3106C">
                      <w:pPr>
                        <w:contextualSpacing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HOW CAN YOU CLEANSE</w:t>
                      </w:r>
                      <w:r w:rsidR="00341438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YOUR LYMPHATIC SYSTEM?</w:t>
                      </w:r>
                    </w:p>
                    <w:p w:rsidR="00341438" w:rsidRPr="00341438" w:rsidRDefault="00341438" w:rsidP="00D3106C">
                      <w:pPr>
                        <w:contextualSpacing/>
                        <w:rPr>
                          <w:rFonts w:asciiTheme="minorHAnsi" w:hAnsiTheme="minorHAnsi"/>
                          <w:b/>
                          <w:sz w:val="6"/>
                          <w:szCs w:val="10"/>
                        </w:rPr>
                      </w:pPr>
                    </w:p>
                    <w:p w:rsidR="00341438" w:rsidRPr="007F3855" w:rsidRDefault="00341438" w:rsidP="007F385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450" w:right="405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7F3855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Rebound exercise</w:t>
                      </w:r>
                      <w:r w:rsidRPr="007F385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is something you can do with a rebounder (a small trampoline) or an exercise ball. The vertical movement helps to move lymph fluid though lymphatic vessels. </w:t>
                      </w:r>
                      <w:r w:rsidR="007F3855" w:rsidRPr="007F385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To get started with rebounding, aim for 15 minutes of activity each day. You can break this into multiple 3-5 minute groups or do it all at once!</w:t>
                      </w:r>
                    </w:p>
                    <w:p w:rsidR="00341438" w:rsidRPr="007F3855" w:rsidRDefault="00341438" w:rsidP="007F385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450" w:right="4050"/>
                        <w:rPr>
                          <w:rFonts w:asciiTheme="minorHAnsi" w:hAnsiTheme="minorHAnsi"/>
                        </w:rPr>
                      </w:pPr>
                      <w:r w:rsidRPr="00216A0A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Deep breathing</w:t>
                      </w:r>
                      <w:r w:rsidRPr="00341438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can also help to stimulate lymphatic flow. </w:t>
                      </w:r>
                      <w:r w:rsidRPr="007F385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Pranayama is a type of yoga centered </w:t>
                      </w:r>
                      <w:proofErr w:type="gramStart"/>
                      <w:r w:rsidRPr="007F385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around</w:t>
                      </w:r>
                      <w:proofErr w:type="gramEnd"/>
                      <w:r w:rsidRPr="007F385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deep, controlled breathing. </w:t>
                      </w:r>
                      <w:r w:rsidR="007F3855" w:rsidRPr="007F385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In Sanskrit, “</w:t>
                      </w:r>
                      <w:proofErr w:type="spellStart"/>
                      <w:r w:rsidR="007F3855" w:rsidRPr="007F385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prana</w:t>
                      </w:r>
                      <w:proofErr w:type="spellEnd"/>
                      <w:r w:rsidR="007F3855" w:rsidRPr="007F385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” means “the extension of breath/life force,” while “</w:t>
                      </w:r>
                      <w:proofErr w:type="spellStart"/>
                      <w:r w:rsidR="007F3855" w:rsidRPr="007F385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ayama</w:t>
                      </w:r>
                      <w:proofErr w:type="spellEnd"/>
                      <w:r w:rsidR="007F3855" w:rsidRPr="007F385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” means “to extend or draw out.”</w:t>
                      </w:r>
                    </w:p>
                    <w:p w:rsidR="00341438" w:rsidRPr="00341438" w:rsidRDefault="007F3855" w:rsidP="004950F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450" w:right="405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>Whole Body Vibration</w:t>
                      </w:r>
                      <w:r w:rsidR="00341438" w:rsidRPr="00341438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helps to stimulate your lymphatic system to move toxins</w:t>
                      </w:r>
                      <w:r w:rsidR="004950F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and fat</w:t>
                      </w:r>
                      <w:r w:rsidR="00341438" w:rsidRPr="00341438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out of your cells so that they can’t be reabsorbed. It also helps to reduce the appearance of cellulite, increases muscle strength, boosts the metabolism, and more!</w:t>
                      </w:r>
                    </w:p>
                    <w:p w:rsidR="00341438" w:rsidRPr="00341438" w:rsidRDefault="007F3855" w:rsidP="004950F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450" w:right="405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>Body Purifier</w:t>
                      </w:r>
                      <w:r w:rsidR="00341438" w:rsidRPr="00341438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341438" w:rsidRPr="00341438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is a supplement designed to cleanse the bloodstream and lymphatic system. It can be used to facilitate healthy detoxification or strengthen the immune system when it becomes compromised. </w:t>
                      </w:r>
                    </w:p>
                    <w:p w:rsidR="00341438" w:rsidRPr="00341438" w:rsidRDefault="00341438" w:rsidP="00341438">
                      <w:pPr>
                        <w:pStyle w:val="ListParagrap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0656F0" w:rsidRPr="000656F0" w:rsidRDefault="000656F0" w:rsidP="000656F0">
                      <w:pPr>
                        <w:contextualSpacing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</w:p>
                    <w:p w:rsidR="000656F0" w:rsidRPr="000656F0" w:rsidRDefault="000656F0" w:rsidP="000656F0">
                      <w:pPr>
                        <w:contextualSpacing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</w:p>
                    <w:p w:rsidR="00444FC8" w:rsidRPr="000656F0" w:rsidRDefault="00444FC8" w:rsidP="00494802">
                      <w:pPr>
                        <w:contextualSpacing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5512AE" w:rsidRPr="000656F0" w:rsidRDefault="005512AE" w:rsidP="005512AE">
                      <w:pPr>
                        <w:ind w:left="-90"/>
                        <w:contextualSpacing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5512AE" w:rsidRPr="000656F0" w:rsidRDefault="005512AE" w:rsidP="005512AE">
                      <w:pPr>
                        <w:ind w:left="-90"/>
                        <w:contextualSpacing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5512AE" w:rsidRPr="000656F0" w:rsidRDefault="005512AE" w:rsidP="005512AE">
                      <w:pPr>
                        <w:ind w:left="-90"/>
                        <w:contextualSpacing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5512AE" w:rsidRPr="000656F0" w:rsidRDefault="005512AE" w:rsidP="005512AE">
                      <w:pPr>
                        <w:ind w:left="-90"/>
                        <w:contextualSpacing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D3106C" w:rsidRPr="000656F0" w:rsidRDefault="00D3106C" w:rsidP="00D3106C">
                      <w:pPr>
                        <w:ind w:left="-90"/>
                        <w:contextualSpacing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</w:p>
                    <w:p w:rsidR="00D3106C" w:rsidRPr="000656F0" w:rsidRDefault="00D3106C" w:rsidP="00002407">
                      <w:pPr>
                        <w:ind w:left="-90"/>
                        <w:contextualSpacing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002407" w:rsidRPr="000656F0" w:rsidRDefault="00002407" w:rsidP="00002407">
                      <w:pPr>
                        <w:ind w:left="-90"/>
                        <w:contextualSpacing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002407" w:rsidRPr="000656F0" w:rsidRDefault="00002407" w:rsidP="00002407">
                      <w:pPr>
                        <w:ind w:left="-90"/>
                        <w:contextualSpacing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002407" w:rsidRPr="000656F0" w:rsidRDefault="00002407" w:rsidP="00002407">
                      <w:pPr>
                        <w:ind w:left="-90"/>
                        <w:contextualSpacing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</w:p>
                    <w:p w:rsidR="007F7A23" w:rsidRPr="000656F0" w:rsidRDefault="007F7A23" w:rsidP="007F7A23">
                      <w:pPr>
                        <w:ind w:left="90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0B1A00" w:rsidRPr="000656F0" w:rsidRDefault="000B1A00" w:rsidP="007F7A23">
                      <w:pPr>
                        <w:ind w:left="90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0E6C93" w:rsidRPr="000656F0" w:rsidRDefault="000E6C93" w:rsidP="0088700D">
                      <w:pPr>
                        <w:contextualSpacing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5760">
        <w:rPr>
          <w:rFonts w:eastAsiaTheme="minorHAnsi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34.4pt;margin-top:35.25pt;width:234pt;height:286.5pt;z-index:-251623424;mso-position-horizontal-relative:text;mso-position-vertical-relative:text" wrapcoords="-51 0 -51 21558 21600 21558 21600 0 -51 0">
            <v:imagedata r:id="rId10" o:title="ThinkstockPhotos-103763971" cropleft="10195f" cropright="10672f" grayscale="t"/>
            <w10:wrap type="through"/>
          </v:shape>
        </w:pict>
      </w:r>
      <w:r w:rsidR="00341438"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A7F96F" wp14:editId="0118C39C">
                <wp:simplePos x="0" y="0"/>
                <wp:positionH relativeFrom="column">
                  <wp:posOffset>-476250</wp:posOffset>
                </wp:positionH>
                <wp:positionV relativeFrom="paragraph">
                  <wp:posOffset>4189730</wp:posOffset>
                </wp:positionV>
                <wp:extent cx="6895465" cy="28575"/>
                <wp:effectExtent l="0" t="19050" r="38735" b="4762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5465" cy="2857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E7E7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A48403" id="Straight Connector 12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5pt,329.9pt" to="505.45pt,3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" strokecolor="#e7e7e7" strokeweight="4.5pt">
                <v:stroke joinstyle="miter"/>
              </v:line>
            </w:pict>
          </mc:Fallback>
        </mc:AlternateContent>
      </w:r>
      <w:r w:rsidR="00D8516B" w:rsidRPr="00FB3D34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0C5D119" wp14:editId="7FF395CD">
                <wp:simplePos x="0" y="0"/>
                <wp:positionH relativeFrom="column">
                  <wp:posOffset>-477520</wp:posOffset>
                </wp:positionH>
                <wp:positionV relativeFrom="paragraph">
                  <wp:posOffset>-358140</wp:posOffset>
                </wp:positionV>
                <wp:extent cx="6904990" cy="725170"/>
                <wp:effectExtent l="0" t="0" r="1016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4990" cy="725170"/>
                        </a:xfrm>
                        <a:prstGeom prst="rect">
                          <a:avLst/>
                        </a:prstGeom>
                        <a:solidFill>
                          <a:srgbClr val="E7E7E7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6C93" w:rsidRDefault="000E6C93" w:rsidP="00FB3D34">
                            <w:pPr>
                              <w:jc w:val="center"/>
                            </w:pPr>
                          </w:p>
                          <w:p w:rsidR="000E6C93" w:rsidRDefault="000E6C93" w:rsidP="00FB3D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5D119" id="Rectangle 1" o:spid="_x0000_s1028" style="position:absolute;margin-left:-37.6pt;margin-top:-28.2pt;width:543.7pt;height:57.1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" fillcolor="#e7e7e7" strokecolor="white [3212]" strokeweight="1pt">
                <v:textbox>
                  <w:txbxContent>
                    <w:p w:rsidR="000E6C93" w:rsidRDefault="000E6C93" w:rsidP="00FB3D34">
                      <w:pPr>
                        <w:jc w:val="center"/>
                      </w:pPr>
                    </w:p>
                    <w:p w:rsidR="000E6C93" w:rsidRDefault="000E6C93" w:rsidP="00FB3D3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FA1A4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760" w:rsidRDefault="006B5760" w:rsidP="00710814">
      <w:r>
        <w:separator/>
      </w:r>
    </w:p>
  </w:endnote>
  <w:endnote w:type="continuationSeparator" w:id="0">
    <w:p w:rsidR="006B5760" w:rsidRDefault="006B5760" w:rsidP="0071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C93" w:rsidRPr="00AC2BD0" w:rsidRDefault="00D44F11" w:rsidP="00710814">
    <w:pPr>
      <w:pStyle w:val="Footer"/>
      <w:jc w:val="center"/>
      <w:rPr>
        <w:rFonts w:asciiTheme="minorHAnsi" w:hAnsiTheme="minorHAnsi"/>
        <w:color w:val="000000" w:themeColor="text1"/>
        <w:sz w:val="24"/>
        <w:szCs w:val="24"/>
      </w:rPr>
    </w:pPr>
    <w:r w:rsidRPr="00AC2BD0">
      <w:rPr>
        <w:rFonts w:asciiTheme="minorHAnsi" w:hAnsiTheme="minorHAnsi"/>
        <w:color w:val="000000" w:themeColor="text1"/>
        <w:sz w:val="24"/>
      </w:rPr>
      <w:t xml:space="preserve">©2015 – </w:t>
    </w:r>
    <w:r w:rsidR="007F3855">
      <w:rPr>
        <w:rFonts w:asciiTheme="minorHAnsi" w:hAnsiTheme="minorHAnsi"/>
        <w:color w:val="000000" w:themeColor="text1"/>
        <w:sz w:val="24"/>
      </w:rPr>
      <w:t>Club Reduce</w:t>
    </w:r>
    <w:r w:rsidR="00AC2BD0">
      <w:rPr>
        <w:rFonts w:asciiTheme="minorHAnsi" w:hAnsiTheme="minorHAnsi"/>
        <w:color w:val="000000" w:themeColor="text1"/>
        <w:sz w:val="24"/>
        <w:szCs w:val="24"/>
      </w:rPr>
      <w:t xml:space="preserve"> – All Rights Reserv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760" w:rsidRDefault="006B5760" w:rsidP="00710814">
      <w:r>
        <w:separator/>
      </w:r>
    </w:p>
  </w:footnote>
  <w:footnote w:type="continuationSeparator" w:id="0">
    <w:p w:rsidR="006B5760" w:rsidRDefault="006B5760" w:rsidP="00710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2203D"/>
    <w:multiLevelType w:val="hybridMultilevel"/>
    <w:tmpl w:val="156C4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A4A99"/>
    <w:multiLevelType w:val="hybridMultilevel"/>
    <w:tmpl w:val="2CAE9E32"/>
    <w:lvl w:ilvl="0" w:tplc="800C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E40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A20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10C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1EE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B2A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E8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422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603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99E3AA7"/>
    <w:multiLevelType w:val="hybridMultilevel"/>
    <w:tmpl w:val="BAC21410"/>
    <w:lvl w:ilvl="0" w:tplc="0C625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909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980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92E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C2E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2EE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3A9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181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9EA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AF04461"/>
    <w:multiLevelType w:val="hybridMultilevel"/>
    <w:tmpl w:val="2274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B08D1"/>
    <w:multiLevelType w:val="hybridMultilevel"/>
    <w:tmpl w:val="B6A21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6A0A2A"/>
    <w:multiLevelType w:val="hybridMultilevel"/>
    <w:tmpl w:val="4C50F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C3621"/>
    <w:multiLevelType w:val="hybridMultilevel"/>
    <w:tmpl w:val="A0A41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F336D2"/>
    <w:multiLevelType w:val="hybridMultilevel"/>
    <w:tmpl w:val="CAF8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7C1CBD"/>
    <w:multiLevelType w:val="hybridMultilevel"/>
    <w:tmpl w:val="4E80D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E056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4974B7E"/>
    <w:multiLevelType w:val="hybridMultilevel"/>
    <w:tmpl w:val="BBAAD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D60D2"/>
    <w:multiLevelType w:val="hybridMultilevel"/>
    <w:tmpl w:val="2C64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7918A2"/>
    <w:multiLevelType w:val="hybridMultilevel"/>
    <w:tmpl w:val="76BA4CF4"/>
    <w:lvl w:ilvl="0" w:tplc="C0FC0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001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389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BC5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7AD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5CA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525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5C5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AAB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6C65272"/>
    <w:multiLevelType w:val="hybridMultilevel"/>
    <w:tmpl w:val="6090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12"/>
  </w:num>
  <w:num w:numId="9">
    <w:abstractNumId w:val="8"/>
  </w:num>
  <w:num w:numId="10">
    <w:abstractNumId w:val="3"/>
  </w:num>
  <w:num w:numId="11">
    <w:abstractNumId w:val="5"/>
  </w:num>
  <w:num w:numId="12">
    <w:abstractNumId w:val="1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34"/>
    <w:rsid w:val="00002407"/>
    <w:rsid w:val="00030732"/>
    <w:rsid w:val="00046CDB"/>
    <w:rsid w:val="00060D01"/>
    <w:rsid w:val="00064672"/>
    <w:rsid w:val="000656F0"/>
    <w:rsid w:val="00085C38"/>
    <w:rsid w:val="00087F9A"/>
    <w:rsid w:val="00091056"/>
    <w:rsid w:val="000B1A00"/>
    <w:rsid w:val="000B5651"/>
    <w:rsid w:val="000E6C93"/>
    <w:rsid w:val="00105B6C"/>
    <w:rsid w:val="00127D07"/>
    <w:rsid w:val="001844D5"/>
    <w:rsid w:val="001D1A10"/>
    <w:rsid w:val="001D3908"/>
    <w:rsid w:val="00216A0A"/>
    <w:rsid w:val="0029454A"/>
    <w:rsid w:val="002F56E3"/>
    <w:rsid w:val="003265FB"/>
    <w:rsid w:val="00341438"/>
    <w:rsid w:val="00351A71"/>
    <w:rsid w:val="00364BEE"/>
    <w:rsid w:val="0037141F"/>
    <w:rsid w:val="00391D4C"/>
    <w:rsid w:val="003D2B08"/>
    <w:rsid w:val="003E196E"/>
    <w:rsid w:val="00424F82"/>
    <w:rsid w:val="0042593F"/>
    <w:rsid w:val="00444FC8"/>
    <w:rsid w:val="00451B91"/>
    <w:rsid w:val="0045473F"/>
    <w:rsid w:val="00494802"/>
    <w:rsid w:val="004950F5"/>
    <w:rsid w:val="004C79D1"/>
    <w:rsid w:val="004D3347"/>
    <w:rsid w:val="004D35C9"/>
    <w:rsid w:val="004D5EE2"/>
    <w:rsid w:val="00506116"/>
    <w:rsid w:val="00512095"/>
    <w:rsid w:val="005512AE"/>
    <w:rsid w:val="00572A16"/>
    <w:rsid w:val="00572AD3"/>
    <w:rsid w:val="005B4F18"/>
    <w:rsid w:val="005D5709"/>
    <w:rsid w:val="005F3061"/>
    <w:rsid w:val="00602174"/>
    <w:rsid w:val="00654105"/>
    <w:rsid w:val="006B5760"/>
    <w:rsid w:val="006E27C6"/>
    <w:rsid w:val="006E5E94"/>
    <w:rsid w:val="00710814"/>
    <w:rsid w:val="00724236"/>
    <w:rsid w:val="00735DA6"/>
    <w:rsid w:val="00743D2A"/>
    <w:rsid w:val="0075391D"/>
    <w:rsid w:val="00755D3A"/>
    <w:rsid w:val="00780A06"/>
    <w:rsid w:val="007878F9"/>
    <w:rsid w:val="007929F7"/>
    <w:rsid w:val="007C114F"/>
    <w:rsid w:val="007C44F7"/>
    <w:rsid w:val="007F3855"/>
    <w:rsid w:val="007F7A23"/>
    <w:rsid w:val="00804E8B"/>
    <w:rsid w:val="00822816"/>
    <w:rsid w:val="008372E7"/>
    <w:rsid w:val="00840E7B"/>
    <w:rsid w:val="008503D6"/>
    <w:rsid w:val="00865A0A"/>
    <w:rsid w:val="0088700D"/>
    <w:rsid w:val="00895CF5"/>
    <w:rsid w:val="00903946"/>
    <w:rsid w:val="00974DEB"/>
    <w:rsid w:val="009F5BAF"/>
    <w:rsid w:val="00A103F2"/>
    <w:rsid w:val="00A425DF"/>
    <w:rsid w:val="00A46B92"/>
    <w:rsid w:val="00AB0B04"/>
    <w:rsid w:val="00AC2BD0"/>
    <w:rsid w:val="00B02ED7"/>
    <w:rsid w:val="00B04448"/>
    <w:rsid w:val="00B4189B"/>
    <w:rsid w:val="00B813EA"/>
    <w:rsid w:val="00B91407"/>
    <w:rsid w:val="00BC228A"/>
    <w:rsid w:val="00C15D05"/>
    <w:rsid w:val="00C2140B"/>
    <w:rsid w:val="00C32D46"/>
    <w:rsid w:val="00C57178"/>
    <w:rsid w:val="00CD7C8A"/>
    <w:rsid w:val="00D11C2E"/>
    <w:rsid w:val="00D3106C"/>
    <w:rsid w:val="00D4302A"/>
    <w:rsid w:val="00D44F11"/>
    <w:rsid w:val="00D5665D"/>
    <w:rsid w:val="00D6559E"/>
    <w:rsid w:val="00D7039F"/>
    <w:rsid w:val="00D814E4"/>
    <w:rsid w:val="00D846F7"/>
    <w:rsid w:val="00D8516B"/>
    <w:rsid w:val="00DE1C42"/>
    <w:rsid w:val="00E431B4"/>
    <w:rsid w:val="00E52898"/>
    <w:rsid w:val="00E55A23"/>
    <w:rsid w:val="00E67CA4"/>
    <w:rsid w:val="00E704E4"/>
    <w:rsid w:val="00E832F3"/>
    <w:rsid w:val="00E900C6"/>
    <w:rsid w:val="00EA2F01"/>
    <w:rsid w:val="00EA459C"/>
    <w:rsid w:val="00EC3E03"/>
    <w:rsid w:val="00F07307"/>
    <w:rsid w:val="00F35E3D"/>
    <w:rsid w:val="00F762A8"/>
    <w:rsid w:val="00FA10C5"/>
    <w:rsid w:val="00FA1A42"/>
    <w:rsid w:val="00FB2C08"/>
    <w:rsid w:val="00FB3D34"/>
    <w:rsid w:val="00FB73FB"/>
    <w:rsid w:val="00FD41A3"/>
    <w:rsid w:val="00FE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B2A3B3-1ED1-4485-BD96-8EC09A7D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D3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B3D34"/>
    <w:pPr>
      <w:keepNext/>
      <w:jc w:val="center"/>
      <w:outlineLvl w:val="0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3D34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Indent">
    <w:name w:val="Body Text Indent"/>
    <w:basedOn w:val="Normal"/>
    <w:link w:val="BodyTextIndentChar"/>
    <w:unhideWhenUsed/>
    <w:rsid w:val="00FB3D34"/>
    <w:pPr>
      <w:tabs>
        <w:tab w:val="left" w:pos="2520"/>
        <w:tab w:val="left" w:pos="4518"/>
      </w:tabs>
      <w:ind w:left="18"/>
    </w:pPr>
    <w:rPr>
      <w:rFonts w:ascii="Arial Black" w:hAnsi="Arial Black"/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FB3D34"/>
    <w:rPr>
      <w:rFonts w:ascii="Arial Black" w:eastAsia="Times New Roman" w:hAnsi="Arial Black" w:cs="Times New Roman"/>
      <w:sz w:val="16"/>
      <w:szCs w:val="20"/>
    </w:rPr>
  </w:style>
  <w:style w:type="paragraph" w:styleId="ListParagraph">
    <w:name w:val="List Paragraph"/>
    <w:basedOn w:val="Normal"/>
    <w:uiPriority w:val="34"/>
    <w:qFormat/>
    <w:rsid w:val="008870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08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81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108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81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814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5410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444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065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5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8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8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1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4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700EE-C188-4B39-86C3-9A99F77A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Sullivan</dc:creator>
  <cp:keywords/>
  <dc:description/>
  <cp:lastModifiedBy>Karolyn Campbell</cp:lastModifiedBy>
  <cp:revision>62</cp:revision>
  <cp:lastPrinted>2015-12-04T23:36:00Z</cp:lastPrinted>
  <dcterms:created xsi:type="dcterms:W3CDTF">2015-05-15T19:18:00Z</dcterms:created>
  <dcterms:modified xsi:type="dcterms:W3CDTF">2015-12-04T23:36:00Z</dcterms:modified>
</cp:coreProperties>
</file>